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9899" w14:textId="69364D30" w:rsidR="00661E6D" w:rsidRPr="002F1911" w:rsidRDefault="002F1911" w:rsidP="002F1911"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B615D9D" wp14:editId="55934B5D">
            <wp:simplePos x="0" y="0"/>
            <wp:positionH relativeFrom="margin">
              <wp:posOffset>4113921</wp:posOffset>
            </wp:positionH>
            <wp:positionV relativeFrom="margin">
              <wp:posOffset>-219808</wp:posOffset>
            </wp:positionV>
            <wp:extent cx="2092325" cy="1176655"/>
            <wp:effectExtent l="0" t="0" r="3175" b="4445"/>
            <wp:wrapTopAndBottom/>
            <wp:docPr id="853755717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5717" name="Picture 1" descr="A logo for economic and social research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63F40E79">
            <wp:simplePos x="0" y="0"/>
            <wp:positionH relativeFrom="margin">
              <wp:align>left</wp:align>
            </wp:positionH>
            <wp:positionV relativeFrom="page">
              <wp:posOffset>450850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5889B08E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0656F1" w:rsidRPr="000656F1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Self-Organised Internship Application Form</w:t>
            </w:r>
          </w:p>
        </w:tc>
      </w:tr>
    </w:tbl>
    <w:p w14:paraId="68862F51" w14:textId="7FFEE9A9" w:rsidR="395D0A05" w:rsidRDefault="395D0A05" w:rsidP="395D0A05"/>
    <w:p w14:paraId="4DD72282" w14:textId="77777777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0"/>
        <w:gridCol w:w="1074"/>
        <w:gridCol w:w="992"/>
        <w:gridCol w:w="1276"/>
        <w:gridCol w:w="5562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 xml:space="preserve"> Initials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41FA331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chool</w:t>
            </w:r>
            <w:r w:rsidR="00376334" w:rsidRPr="00E72197">
              <w:rPr>
                <w:rFonts w:cstheme="minorHAnsi"/>
                <w:sz w:val="22"/>
                <w:szCs w:val="22"/>
              </w:rPr>
              <w:t>/Department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7A7B543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Universit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7777777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0FADB20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WGSSS Pathwa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50ED6D54" w:rsidR="00755757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059C9E6C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2693"/>
        <w:gridCol w:w="992"/>
        <w:gridCol w:w="4145"/>
      </w:tblGrid>
      <w:tr w:rsidR="00755757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Year of 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379C3A6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 Title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794C25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AB64134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846A91C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p w14:paraId="1BCB87B2" w14:textId="5B2A2780" w:rsidR="00755757" w:rsidRDefault="00755757" w:rsidP="00755757">
      <w:pPr>
        <w:pStyle w:val="arial8"/>
        <w:rPr>
          <w:rFonts w:cstheme="minorHAnsi"/>
          <w:i/>
          <w:iCs/>
          <w:sz w:val="22"/>
          <w:szCs w:val="22"/>
        </w:rPr>
      </w:pPr>
    </w:p>
    <w:p w14:paraId="1B81CF15" w14:textId="65E46A83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  <w:r w:rsidRPr="000656F1">
        <w:rPr>
          <w:rFonts w:cstheme="minorHAnsi"/>
          <w:b/>
          <w:bCs/>
          <w:sz w:val="24"/>
          <w:szCs w:val="24"/>
        </w:rPr>
        <w:t>INTERNSHIP DETAILS</w:t>
      </w:r>
    </w:p>
    <w:p w14:paraId="3110E13B" w14:textId="77777777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7DAB9EC3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3BEF3BD" w14:textId="21C55D14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656F1">
              <w:rPr>
                <w:rFonts w:cstheme="minorHAnsi"/>
                <w:sz w:val="22"/>
                <w:szCs w:val="22"/>
              </w:rPr>
              <w:t>Internship Duration</w:t>
            </w:r>
          </w:p>
        </w:tc>
        <w:tc>
          <w:tcPr>
            <w:tcW w:w="5500" w:type="dxa"/>
          </w:tcPr>
          <w:p w14:paraId="3C08048B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99785F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18C92942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posed Internship Start Date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4F4916E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2EC1B35B" w14:textId="0AA80314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posed Internship End Date</w:t>
            </w:r>
          </w:p>
        </w:tc>
        <w:tc>
          <w:tcPr>
            <w:tcW w:w="5500" w:type="dxa"/>
          </w:tcPr>
          <w:p w14:paraId="58A28B3E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0A79EE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  <w:gridCol w:w="539"/>
      </w:tblGrid>
      <w:tr w:rsidR="000656F1" w14:paraId="0303F1BB" w14:textId="77777777" w:rsidTr="007B2B7B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35E9B" w14:textId="57798D3E" w:rsidR="000656F1" w:rsidRDefault="00C415A8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rnship Location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5B3C0B36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D13C5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B2B7B" w14:paraId="50C8F851" w14:textId="77777777" w:rsidTr="007B2B7B">
        <w:trPr>
          <w:trHeight w:val="9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257956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ow will the internship be conducted? </w:t>
            </w:r>
          </w:p>
          <w:p w14:paraId="13858A1B" w14:textId="77777777" w:rsidR="00FA228E" w:rsidRDefault="00FA228E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95D419D" w14:textId="70D0C0E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AF47F" w14:textId="3E233DE8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 Perso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B0419" w14:textId="6EEEF909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  <w:tr w:rsidR="007B2B7B" w14:paraId="12D05BFE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2CF939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08EC9D" w14:textId="0ABF7DCB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motel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1B7AD" w14:textId="60D4B41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  <w:tr w:rsidR="007B2B7B" w14:paraId="7DF96188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65D84B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A865E6" w14:textId="4434B49C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ybri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97DB" w14:textId="41D2453C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</w:tbl>
    <w:p w14:paraId="2D2592AF" w14:textId="77777777" w:rsidR="000656F1" w:rsidRP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FA228E" w14:paraId="01A65A8D" w14:textId="77777777" w:rsidTr="00FA228E">
        <w:tc>
          <w:tcPr>
            <w:tcW w:w="4957" w:type="dxa"/>
            <w:shd w:val="clear" w:color="auto" w:fill="F2F2F2" w:themeFill="background1" w:themeFillShade="F2"/>
          </w:tcPr>
          <w:p w14:paraId="2666E5D2" w14:textId="1D37B945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ing Organisation</w:t>
            </w:r>
          </w:p>
        </w:tc>
        <w:tc>
          <w:tcPr>
            <w:tcW w:w="5500" w:type="dxa"/>
          </w:tcPr>
          <w:p w14:paraId="798B069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48B5E1D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0A3D16D3" w14:textId="77777777" w:rsidTr="00FA228E">
        <w:tc>
          <w:tcPr>
            <w:tcW w:w="4957" w:type="dxa"/>
            <w:shd w:val="clear" w:color="auto" w:fill="F2F2F2" w:themeFill="background1" w:themeFillShade="F2"/>
          </w:tcPr>
          <w:p w14:paraId="02578FDE" w14:textId="65EDD9FE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y contact</w:t>
            </w:r>
          </w:p>
          <w:p w14:paraId="65EC88CB" w14:textId="6E8B5789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3E48CF1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50B55D1F" w14:textId="77777777" w:rsidTr="00FA228E">
        <w:tc>
          <w:tcPr>
            <w:tcW w:w="4957" w:type="dxa"/>
            <w:shd w:val="clear" w:color="auto" w:fill="F2F2F2" w:themeFill="background1" w:themeFillShade="F2"/>
          </w:tcPr>
          <w:p w14:paraId="77071D67" w14:textId="23B504DB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y contact email address</w:t>
            </w:r>
          </w:p>
          <w:p w14:paraId="64A146FC" w14:textId="136E47A0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1A2D237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18"/>
        <w:gridCol w:w="539"/>
      </w:tblGrid>
      <w:tr w:rsidR="00FA228E" w14:paraId="2E8A5D27" w14:textId="77777777" w:rsidTr="00FA228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5F21CB8A" w14:textId="31DABC64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FA228E">
              <w:rPr>
                <w:rFonts w:cstheme="minorHAnsi"/>
                <w:sz w:val="22"/>
                <w:szCs w:val="22"/>
              </w:rPr>
              <w:t>provide a summary of the work programme/project to be undertaken during the internship and planned outputs.</w:t>
            </w:r>
          </w:p>
        </w:tc>
      </w:tr>
      <w:tr w:rsidR="00FA228E" w14:paraId="48FD8B04" w14:textId="77777777" w:rsidTr="00FA228E">
        <w:tc>
          <w:tcPr>
            <w:tcW w:w="10457" w:type="dxa"/>
            <w:gridSpan w:val="3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1F5F7435" w14:textId="77777777" w:rsidTr="00FA228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41CAE27C" w14:textId="27FBC243" w:rsidR="00FA228E" w:rsidRP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FA228E">
              <w:rPr>
                <w:sz w:val="22"/>
                <w:szCs w:val="22"/>
              </w:rPr>
              <w:t xml:space="preserve">Please provide a statement indicating what you hope to gain from the internship, how it fits with your PhD,  your development as a researcher or career plans.  </w:t>
            </w:r>
          </w:p>
        </w:tc>
      </w:tr>
      <w:tr w:rsidR="00FA228E" w14:paraId="2C597448" w14:textId="77777777" w:rsidTr="00FA228E">
        <w:tc>
          <w:tcPr>
            <w:tcW w:w="10457" w:type="dxa"/>
            <w:gridSpan w:val="3"/>
          </w:tcPr>
          <w:p w14:paraId="0FBC8F6E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EA6ADF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E21740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B94B5E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7662EC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6CDE9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DEA94A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21B8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CDD92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CAFF86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A8559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ED3D68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99738A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1F2C4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8266B65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4B2DBC" w14:textId="3DCDDB8F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0037CE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56A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ED0F76" w14:textId="77777777" w:rsidR="00F54701" w:rsidRDefault="00F5470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3FE174D" w14:textId="77777777" w:rsidR="00F54701" w:rsidRDefault="00F5470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6544ACA" w14:textId="77777777" w:rsidR="00F54701" w:rsidRDefault="00F5470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D1D8BDC" w14:textId="77777777" w:rsidR="00F54701" w:rsidRDefault="00F5470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BF9E1D5" w14:textId="77777777" w:rsidR="00F54701" w:rsidRDefault="00F5470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5DDE332E" w14:textId="77777777" w:rsidTr="00FA228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7ECEC811" w14:textId="7FBCF0EE" w:rsidR="00FA228E" w:rsidRPr="00FA228E" w:rsidRDefault="00FA228E" w:rsidP="00FA228E">
            <w:pPr>
              <w:jc w:val="both"/>
              <w:rPr>
                <w:sz w:val="22"/>
                <w:szCs w:val="22"/>
              </w:rPr>
            </w:pPr>
            <w:r w:rsidRPr="00FA228E">
              <w:rPr>
                <w:sz w:val="22"/>
                <w:szCs w:val="22"/>
              </w:rPr>
              <w:lastRenderedPageBreak/>
              <w:t>What is the anticipated impact/knowledge exchange which will arise from the internship?</w:t>
            </w:r>
            <w:r>
              <w:rPr>
                <w:sz w:val="22"/>
                <w:szCs w:val="22"/>
              </w:rPr>
              <w:t xml:space="preserve"> </w:t>
            </w:r>
            <w:r w:rsidRPr="00FA228E">
              <w:rPr>
                <w:i/>
                <w:iCs/>
                <w:sz w:val="22"/>
                <w:szCs w:val="22"/>
              </w:rPr>
              <w:t>An opportunity should have a strong knowledge exchange dimension and help to develop transferable skills.  Please note that a collaboration may not be for the purposes of data collection or fieldwork required for your doctoral project.</w:t>
            </w:r>
          </w:p>
        </w:tc>
      </w:tr>
      <w:tr w:rsidR="00FA228E" w14:paraId="2AF28BA8" w14:textId="77777777" w:rsidTr="00FA228E">
        <w:tc>
          <w:tcPr>
            <w:tcW w:w="10457" w:type="dxa"/>
            <w:gridSpan w:val="3"/>
          </w:tcPr>
          <w:p w14:paraId="42227EA3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82A2DA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8C8FF8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69E03F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D66136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3079C1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F7ABB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0DCDA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4FDEAD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F56C3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2A3BF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34392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6B9A9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29AEBC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8E9426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9239F1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658C0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AE6D8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05E410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6DCE43B6" w14:textId="77777777" w:rsidTr="00FA228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7B46FFBF" w14:textId="0E73E096" w:rsidR="00FA228E" w:rsidRP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FA228E">
              <w:rPr>
                <w:sz w:val="22"/>
                <w:szCs w:val="22"/>
              </w:rPr>
              <w:t>Are there any likely additional costs which will be incurred</w:t>
            </w:r>
            <w:r>
              <w:rPr>
                <w:sz w:val="22"/>
                <w:szCs w:val="22"/>
              </w:rPr>
              <w:t>?</w:t>
            </w:r>
            <w:r w:rsidRPr="00FA228E">
              <w:rPr>
                <w:sz w:val="22"/>
                <w:szCs w:val="22"/>
              </w:rPr>
              <w:t xml:space="preserve"> </w:t>
            </w:r>
            <w:r w:rsidRPr="00FA228E">
              <w:rPr>
                <w:i/>
                <w:iCs/>
                <w:sz w:val="22"/>
                <w:szCs w:val="22"/>
              </w:rPr>
              <w:t xml:space="preserve">i.e. travel to the host organisation and accommodation expenses, where relevant.  </w:t>
            </w:r>
            <w:r w:rsidRPr="00FA228E">
              <w:rPr>
                <w:sz w:val="22"/>
                <w:szCs w:val="22"/>
              </w:rPr>
              <w:t>How will these be covered?</w:t>
            </w:r>
          </w:p>
        </w:tc>
      </w:tr>
      <w:tr w:rsidR="00FA228E" w14:paraId="23B7E73F" w14:textId="77777777" w:rsidTr="00FA228E">
        <w:tc>
          <w:tcPr>
            <w:tcW w:w="10457" w:type="dxa"/>
            <w:gridSpan w:val="3"/>
          </w:tcPr>
          <w:p w14:paraId="196C8EA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B4F41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B8B19B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14B3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07D87F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DB235F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C23927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FB29CE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81AF5F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23B46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45188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98CC885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AC2A15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E0DA8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E89CFE1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21A46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8BA7E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4A7C4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96D790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2D4F1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260B9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BF449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39EF300F" w14:textId="77777777" w:rsidTr="00FA228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7312F934" w14:textId="289A6D2B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FA228E">
              <w:rPr>
                <w:rFonts w:cstheme="minorHAnsi"/>
                <w:sz w:val="22"/>
                <w:szCs w:val="22"/>
              </w:rPr>
              <w:t>What support and facilities are being provided by the host organisation</w:t>
            </w:r>
            <w:r>
              <w:rPr>
                <w:rFonts w:cstheme="minorHAnsi"/>
                <w:sz w:val="22"/>
                <w:szCs w:val="22"/>
              </w:rPr>
              <w:t>?</w:t>
            </w:r>
            <w:r w:rsidRPr="00FA228E">
              <w:rPr>
                <w:rFonts w:cstheme="minorHAnsi"/>
                <w:sz w:val="22"/>
                <w:szCs w:val="22"/>
              </w:rPr>
              <w:t xml:space="preserve"> </w:t>
            </w:r>
            <w:r w:rsidRPr="00FA228E">
              <w:rPr>
                <w:rFonts w:cstheme="minorHAnsi"/>
                <w:i/>
                <w:iCs/>
                <w:sz w:val="22"/>
                <w:szCs w:val="22"/>
              </w:rPr>
              <w:t>i.e. staff time, office space, access to specific facilities, mentorship, training, access to datasets etc</w:t>
            </w:r>
          </w:p>
        </w:tc>
      </w:tr>
      <w:tr w:rsidR="00FA228E" w14:paraId="022F9A92" w14:textId="77777777" w:rsidTr="001A1BFE">
        <w:tc>
          <w:tcPr>
            <w:tcW w:w="10457" w:type="dxa"/>
            <w:gridSpan w:val="3"/>
            <w:tcBorders>
              <w:bottom w:val="single" w:sz="4" w:space="0" w:color="auto"/>
            </w:tcBorders>
          </w:tcPr>
          <w:p w14:paraId="7B5EF215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4B60E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955C6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F7D0102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9C71F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499A2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E8F573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EC6FF1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73EE0C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6522991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96AA86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FFFB0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8EF910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82D0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FB51D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ABB7585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788C0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BE6D32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27ADF1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3D7A41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0DF2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1A1BFE" w14:paraId="347CE4B9" w14:textId="77777777" w:rsidTr="001A1BFE">
        <w:trPr>
          <w:trHeight w:val="270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BDB883" w14:textId="77777777" w:rsidR="001A1BFE" w:rsidRDefault="001A1BFE" w:rsidP="001A1BFE">
            <w:pPr>
              <w:pStyle w:val="arial8"/>
              <w:rPr>
                <w:sz w:val="22"/>
                <w:szCs w:val="22"/>
              </w:rPr>
            </w:pPr>
            <w:r w:rsidRPr="001A1BFE">
              <w:rPr>
                <w:sz w:val="22"/>
                <w:szCs w:val="22"/>
              </w:rPr>
              <w:lastRenderedPageBreak/>
              <w:t>Is it anticipated that the host will be providing any financial contribution</w:t>
            </w:r>
            <w:r>
              <w:rPr>
                <w:sz w:val="22"/>
                <w:szCs w:val="22"/>
              </w:rPr>
              <w:t>?</w:t>
            </w:r>
            <w:r w:rsidRPr="001A1BFE">
              <w:rPr>
                <w:sz w:val="22"/>
                <w:szCs w:val="22"/>
              </w:rPr>
              <w:t xml:space="preserve"> </w:t>
            </w:r>
          </w:p>
          <w:p w14:paraId="64E2A8FD" w14:textId="18214265" w:rsidR="00334A67" w:rsidRPr="001A1BFE" w:rsidRDefault="00334A67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5BBBCC" w14:textId="30EB48F3" w:rsidR="001A1BFE" w:rsidRPr="001A1BFE" w:rsidRDefault="001A1BFE" w:rsidP="00334A67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D12B74" w14:textId="524B6537" w:rsidR="001A1BFE" w:rsidRPr="001A1BFE" w:rsidRDefault="00334A67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1A1BFE" w14:paraId="7A620D56" w14:textId="77777777" w:rsidTr="001A1BFE">
        <w:trPr>
          <w:trHeight w:val="270"/>
        </w:trPr>
        <w:tc>
          <w:tcPr>
            <w:tcW w:w="8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8F7065" w14:textId="77777777" w:rsidR="001A1BFE" w:rsidRPr="001A1BFE" w:rsidRDefault="001A1BFE" w:rsidP="001A1BFE">
            <w:pPr>
              <w:pStyle w:val="arial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0FAB65" w14:textId="1E6BC9AC" w:rsidR="001A1BFE" w:rsidRPr="001A1BFE" w:rsidRDefault="001A1BFE" w:rsidP="00334A67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9AFF" w14:textId="0C35F106" w:rsidR="001A1BFE" w:rsidRPr="001A1BFE" w:rsidRDefault="00334A67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1A1BFE" w14:paraId="555354DC" w14:textId="77777777" w:rsidTr="001A1BFE">
        <w:tc>
          <w:tcPr>
            <w:tcW w:w="104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8E90BD" w14:textId="2BA2596D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1A1BFE">
              <w:rPr>
                <w:sz w:val="22"/>
                <w:szCs w:val="22"/>
              </w:rPr>
              <w:t>If yes, what is the nature of the contribution i.e. provision of travel expenses for meetings conducted as part of the internship.</w:t>
            </w:r>
          </w:p>
        </w:tc>
      </w:tr>
      <w:tr w:rsidR="001A1BFE" w14:paraId="11147010" w14:textId="77777777" w:rsidTr="00FA228E">
        <w:tc>
          <w:tcPr>
            <w:tcW w:w="10457" w:type="dxa"/>
            <w:gridSpan w:val="3"/>
          </w:tcPr>
          <w:p w14:paraId="24B67D7B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8E7C88F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4801F7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87D968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31A0FC0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500358B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887B7F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E072BD2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3547DF6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B2A42BD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CE632C2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8526D5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30A214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1BD1067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82759A7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E91F25F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4DDEE86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1A1BFE" w14:paraId="22775FEE" w14:textId="77777777" w:rsidTr="001A1BFE">
        <w:tc>
          <w:tcPr>
            <w:tcW w:w="10457" w:type="dxa"/>
            <w:gridSpan w:val="3"/>
            <w:shd w:val="clear" w:color="auto" w:fill="F2F2F2" w:themeFill="background1" w:themeFillShade="F2"/>
          </w:tcPr>
          <w:p w14:paraId="0F469965" w14:textId="1F3C17BD" w:rsidR="001A1BFE" w:rsidRP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1A1BFE">
              <w:rPr>
                <w:color w:val="000000" w:themeColor="text1"/>
                <w:sz w:val="22"/>
                <w:szCs w:val="22"/>
              </w:rPr>
              <w:t>Please detail any other relevant information to support your application for a self-organised internship</w:t>
            </w:r>
            <w:r>
              <w:rPr>
                <w:color w:val="000000" w:themeColor="text1"/>
                <w:sz w:val="22"/>
                <w:szCs w:val="22"/>
              </w:rPr>
              <w:t>?</w:t>
            </w:r>
            <w:r w:rsidRPr="001A1B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1BFE">
              <w:rPr>
                <w:i/>
                <w:iCs/>
                <w:color w:val="000000" w:themeColor="text1"/>
                <w:sz w:val="22"/>
                <w:szCs w:val="22"/>
              </w:rPr>
              <w:t>i.e. training and skills that the internship may provide.</w:t>
            </w:r>
          </w:p>
        </w:tc>
      </w:tr>
      <w:tr w:rsidR="001A1BFE" w14:paraId="37F5ED07" w14:textId="77777777" w:rsidTr="00FA228E">
        <w:tc>
          <w:tcPr>
            <w:tcW w:w="10457" w:type="dxa"/>
            <w:gridSpan w:val="3"/>
          </w:tcPr>
          <w:p w14:paraId="32178F6B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86CB6FB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0CEFAFE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465DEEE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831F4AA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5F7303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502E4B0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51CCD2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2E60D78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1826DB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378427A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7D2DD31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265B00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8F2AAEC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98C5A8D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E384217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E896509" w14:textId="77777777" w:rsidR="001A1BFE" w:rsidRDefault="001A1BFE" w:rsidP="001A1BFE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F11DFB" w14:paraId="4BB7D722" w14:textId="77777777" w:rsidTr="003C06F3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3DC1DE5C" w14:textId="77777777" w:rsidR="00F11DFB" w:rsidRDefault="001A1BFE" w:rsidP="003C06F3">
            <w:pPr>
              <w:ind w:right="27"/>
              <w:jc w:val="both"/>
              <w:rPr>
                <w:sz w:val="22"/>
                <w:szCs w:val="22"/>
              </w:rPr>
            </w:pPr>
            <w:r w:rsidRPr="001A1BFE">
              <w:rPr>
                <w:sz w:val="22"/>
                <w:szCs w:val="22"/>
              </w:rPr>
              <w:t xml:space="preserve">Does your main supervisor give their approval and support for your application? </w:t>
            </w:r>
          </w:p>
          <w:p w14:paraId="482BA170" w14:textId="517C37CD" w:rsidR="00334A67" w:rsidRPr="001A1BFE" w:rsidRDefault="00334A67" w:rsidP="003C06F3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CDD1C9B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3C06F3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698D86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2F81A45A" w14:textId="77777777" w:rsidR="008B081A" w:rsidRPr="000525C0" w:rsidRDefault="008B081A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0425122" w14:textId="77777777" w:rsidR="004766C2" w:rsidRDefault="004766C2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tudent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Print Name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3465A2A9" w14:textId="6795020F" w:rsidR="00097789" w:rsidRPr="00661E6D" w:rsidRDefault="00755757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  <w:r w:rsidRPr="00661E6D">
        <w:rPr>
          <w:rFonts w:cstheme="minorHAnsi"/>
          <w:sz w:val="22"/>
          <w:szCs w:val="22"/>
        </w:rPr>
        <w:t xml:space="preserve">Completed application forms should be emailed to </w:t>
      </w:r>
      <w:hyperlink r:id="rId13" w:history="1">
        <w:r w:rsidR="00661E6D">
          <w:rPr>
            <w:rStyle w:val="Hyperlink"/>
            <w:rFonts w:cstheme="minorHAnsi"/>
            <w:sz w:val="22"/>
            <w:szCs w:val="22"/>
          </w:rPr>
          <w:t>enquiries@wgsss.ac.uk</w:t>
        </w:r>
      </w:hyperlink>
      <w:r w:rsidRPr="00661E6D">
        <w:rPr>
          <w:rFonts w:cstheme="minorHAnsi"/>
          <w:sz w:val="22"/>
          <w:szCs w:val="22"/>
        </w:rPr>
        <w:t xml:space="preserve"> </w:t>
      </w:r>
    </w:p>
    <w:sectPr w:rsidR="00097789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7276" w14:textId="77777777" w:rsidR="00E160FF" w:rsidRDefault="00E160FF" w:rsidP="00755757">
      <w:r>
        <w:separator/>
      </w:r>
    </w:p>
  </w:endnote>
  <w:endnote w:type="continuationSeparator" w:id="0">
    <w:p w14:paraId="25CF4E8D" w14:textId="77777777" w:rsidR="00E160FF" w:rsidRDefault="00E160FF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0CC0" w14:textId="77777777" w:rsidR="00E160FF" w:rsidRDefault="00E160FF" w:rsidP="00755757">
      <w:r>
        <w:separator/>
      </w:r>
    </w:p>
  </w:footnote>
  <w:footnote w:type="continuationSeparator" w:id="0">
    <w:p w14:paraId="6C2031C0" w14:textId="77777777" w:rsidR="00E160FF" w:rsidRDefault="00E160FF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3"/>
  </w:num>
  <w:num w:numId="5" w16cid:durableId="219293942">
    <w:abstractNumId w:val="5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34A67"/>
    <w:rsid w:val="00376334"/>
    <w:rsid w:val="003E1C17"/>
    <w:rsid w:val="003E3A83"/>
    <w:rsid w:val="00406A10"/>
    <w:rsid w:val="004340DE"/>
    <w:rsid w:val="00444453"/>
    <w:rsid w:val="004553CB"/>
    <w:rsid w:val="00462343"/>
    <w:rsid w:val="004766C2"/>
    <w:rsid w:val="00497D9B"/>
    <w:rsid w:val="004C2A1A"/>
    <w:rsid w:val="00500992"/>
    <w:rsid w:val="00522F77"/>
    <w:rsid w:val="00536701"/>
    <w:rsid w:val="0056024E"/>
    <w:rsid w:val="005804B2"/>
    <w:rsid w:val="0058582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6D87"/>
    <w:rsid w:val="00683A4F"/>
    <w:rsid w:val="006A0BC4"/>
    <w:rsid w:val="006C2FE6"/>
    <w:rsid w:val="006D1913"/>
    <w:rsid w:val="006D2F0A"/>
    <w:rsid w:val="006F7415"/>
    <w:rsid w:val="007246E8"/>
    <w:rsid w:val="00747C92"/>
    <w:rsid w:val="00755757"/>
    <w:rsid w:val="00762B38"/>
    <w:rsid w:val="00772846"/>
    <w:rsid w:val="007755D4"/>
    <w:rsid w:val="007B1AAD"/>
    <w:rsid w:val="007B2B7B"/>
    <w:rsid w:val="00813EE8"/>
    <w:rsid w:val="008620C3"/>
    <w:rsid w:val="008641A4"/>
    <w:rsid w:val="008A2344"/>
    <w:rsid w:val="008B081A"/>
    <w:rsid w:val="008B6522"/>
    <w:rsid w:val="00916CA2"/>
    <w:rsid w:val="009223F5"/>
    <w:rsid w:val="009343A8"/>
    <w:rsid w:val="00937ECD"/>
    <w:rsid w:val="00941009"/>
    <w:rsid w:val="009462E8"/>
    <w:rsid w:val="009858E8"/>
    <w:rsid w:val="009A6289"/>
    <w:rsid w:val="009D265C"/>
    <w:rsid w:val="009E36DA"/>
    <w:rsid w:val="009E6615"/>
    <w:rsid w:val="00A12155"/>
    <w:rsid w:val="00A44978"/>
    <w:rsid w:val="00A65899"/>
    <w:rsid w:val="00AA1E0B"/>
    <w:rsid w:val="00B14386"/>
    <w:rsid w:val="00B30A03"/>
    <w:rsid w:val="00B351B9"/>
    <w:rsid w:val="00B6132A"/>
    <w:rsid w:val="00B67A0A"/>
    <w:rsid w:val="00B73CEE"/>
    <w:rsid w:val="00BD01CB"/>
    <w:rsid w:val="00BE52B3"/>
    <w:rsid w:val="00C178DE"/>
    <w:rsid w:val="00C330E7"/>
    <w:rsid w:val="00C35EA4"/>
    <w:rsid w:val="00C415A8"/>
    <w:rsid w:val="00C465E9"/>
    <w:rsid w:val="00C73958"/>
    <w:rsid w:val="00C76801"/>
    <w:rsid w:val="00C87D18"/>
    <w:rsid w:val="00CB7CCD"/>
    <w:rsid w:val="00CC457B"/>
    <w:rsid w:val="00CC64F1"/>
    <w:rsid w:val="00CD69C8"/>
    <w:rsid w:val="00CF4C41"/>
    <w:rsid w:val="00D147BA"/>
    <w:rsid w:val="00D173FE"/>
    <w:rsid w:val="00D777CE"/>
    <w:rsid w:val="00D961B4"/>
    <w:rsid w:val="00DA480D"/>
    <w:rsid w:val="00DB19CF"/>
    <w:rsid w:val="00DB23D5"/>
    <w:rsid w:val="00DC677E"/>
    <w:rsid w:val="00DF2D9C"/>
    <w:rsid w:val="00DF6AA2"/>
    <w:rsid w:val="00E11D33"/>
    <w:rsid w:val="00E160FF"/>
    <w:rsid w:val="00E62FD1"/>
    <w:rsid w:val="00E67332"/>
    <w:rsid w:val="00E72197"/>
    <w:rsid w:val="00EE3DEB"/>
    <w:rsid w:val="00F067D2"/>
    <w:rsid w:val="00F11DFB"/>
    <w:rsid w:val="00F13F2A"/>
    <w:rsid w:val="00F33C39"/>
    <w:rsid w:val="00F54701"/>
    <w:rsid w:val="00F772E9"/>
    <w:rsid w:val="00F95FA1"/>
    <w:rsid w:val="00FA228E"/>
    <w:rsid w:val="00FB28EF"/>
    <w:rsid w:val="00FC71B8"/>
    <w:rsid w:val="00FE2B87"/>
    <w:rsid w:val="00FE78D2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wgss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BDAC368C514EB59E21128AD75E66" ma:contentTypeVersion="18" ma:contentTypeDescription="Create a new document." ma:contentTypeScope="" ma:versionID="b784c54db4cc9bd5bf79505a2baaea90">
  <xsd:schema xmlns:xsd="http://www.w3.org/2001/XMLSchema" xmlns:xs="http://www.w3.org/2001/XMLSchema" xmlns:p="http://schemas.microsoft.com/office/2006/metadata/properties" xmlns:ns2="2a6a0d13-e3cb-4243-a6e9-87d3679ccc55" xmlns:ns3="3592877d-f2ed-400c-a485-8fdf7bf79a9b" targetNamespace="http://schemas.microsoft.com/office/2006/metadata/properties" ma:root="true" ma:fieldsID="ee697cfb9ece0648399a47fc8ea2ed3a" ns2:_="" ns3:_="">
    <xsd:import namespace="2a6a0d13-e3cb-4243-a6e9-87d3679ccc55"/>
    <xsd:import namespace="3592877d-f2ed-400c-a485-8fdf7bf79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0d13-e3cb-4243-a6e9-87d3679cc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877d-f2ed-400c-a485-8fdf7bf79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e5040-25ba-40e0-8f88-a446ebf134d8}" ma:internalName="TaxCatchAll" ma:showField="CatchAllData" ma:web="3592877d-f2ed-400c-a485-8fdf7bf79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2877d-f2ed-400c-a485-8fdf7bf79a9b" xsi:nil="true"/>
    <lcf76f155ced4ddcb4097134ff3c332f xmlns="2a6a0d13-e3cb-4243-a6e9-87d3679ccc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EDA9A-439D-41D3-AF05-07A4DBB8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a0d13-e3cb-4243-a6e9-87d3679ccc55"/>
    <ds:schemaRef ds:uri="3592877d-f2ed-400c-a485-8fdf7bf79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E6B78-DB68-43E6-8CC3-4E43F289F57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a6a0d13-e3cb-4243-a6e9-87d3679ccc55"/>
    <ds:schemaRef ds:uri="http://purl.org/dc/terms/"/>
    <ds:schemaRef ds:uri="3592877d-f2ed-400c-a485-8fdf7bf79a9b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2190</Characters>
  <Application>Microsoft Office Word</Application>
  <DocSecurity>0</DocSecurity>
  <Lines>3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Gabi Buj-Coleman</cp:lastModifiedBy>
  <cp:revision>6</cp:revision>
  <dcterms:created xsi:type="dcterms:W3CDTF">2025-05-28T10:34:00Z</dcterms:created>
  <dcterms:modified xsi:type="dcterms:W3CDTF">2025-05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BDAC368C514EB59E21128AD75E66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